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BCF1" w14:textId="77777777"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54731F" w14:paraId="6DC51377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14:paraId="48914BDB" w14:textId="77777777" w:rsidR="00E227D8" w:rsidRPr="005D1C44" w:rsidRDefault="009712B9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0917F664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77540808" w14:textId="77777777" w:rsidR="00E227D8" w:rsidRPr="00A47DBC" w:rsidRDefault="009712B9" w:rsidP="007D10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BB">
              <w:rPr>
                <w:rFonts w:ascii="Times New Roman" w:hAnsi="Times New Roman"/>
                <w:sz w:val="24"/>
                <w:szCs w:val="24"/>
              </w:rPr>
              <w:t>Rīgas Jauno tehniķu centrs</w:t>
            </w:r>
          </w:p>
        </w:tc>
      </w:tr>
      <w:tr w:rsidR="0054731F" w14:paraId="6B249F03" w14:textId="77777777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14:paraId="3C88A01C" w14:textId="77777777" w:rsidR="00E227D8" w:rsidRPr="005D1C44" w:rsidRDefault="009712B9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14:paraId="607330F4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14:paraId="3E29F83A" w14:textId="77777777" w:rsidR="00E227D8" w:rsidRPr="005D1C44" w:rsidRDefault="009712B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54731F" w14:paraId="044D0263" w14:textId="77777777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76F51D0A" w14:textId="77777777" w:rsidR="00E227D8" w:rsidRPr="00D639C2" w:rsidRDefault="009712B9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4.05.2025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14:paraId="3467F8A7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13BAE76D" w14:textId="77777777" w:rsidR="00E227D8" w:rsidRPr="005D1C44" w:rsidRDefault="009712B9" w:rsidP="000D0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="00C629B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29BB" w:rsidRPr="00C629BB">
              <w:rPr>
                <w:rFonts w:ascii="Times New Roman" w:eastAsia="Calibri" w:hAnsi="Times New Roman" w:cs="Times New Roman"/>
                <w:sz w:val="24"/>
                <w:szCs w:val="24"/>
              </w:rPr>
              <w:t>40900011196</w:t>
            </w:r>
          </w:p>
        </w:tc>
      </w:tr>
      <w:tr w:rsidR="0054731F" w14:paraId="5F3BE6B0" w14:textId="77777777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14:paraId="196155E0" w14:textId="77777777" w:rsidR="00E227D8" w:rsidRPr="005D1C44" w:rsidRDefault="009712B9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14:paraId="462837E9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0FF5AEB4" w14:textId="77777777" w:rsidR="00E227D8" w:rsidRPr="005D1C44" w:rsidRDefault="009712B9" w:rsidP="006A45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="006A455E"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juridiskās personas reģistrācijas numur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54731F" w14:paraId="654ABFC2" w14:textId="77777777" w:rsidTr="00C522E2">
        <w:trPr>
          <w:jc w:val="center"/>
        </w:trPr>
        <w:tc>
          <w:tcPr>
            <w:tcW w:w="3845" w:type="dxa"/>
            <w:shd w:val="clear" w:color="auto" w:fill="auto"/>
          </w:tcPr>
          <w:p w14:paraId="180DC9BA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6400AB9A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08C41448" w14:textId="77777777" w:rsidR="00E227D8" w:rsidRPr="005D1C44" w:rsidRDefault="009712B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uskas iela 88, Rīga, </w:t>
            </w:r>
            <w:r w:rsidRPr="00C629BB">
              <w:rPr>
                <w:rFonts w:ascii="Times New Roman" w:hAnsi="Times New Roman"/>
                <w:color w:val="000000"/>
                <w:sz w:val="24"/>
                <w:szCs w:val="24"/>
              </w:rPr>
              <w:t>LV-1004</w:t>
            </w:r>
          </w:p>
        </w:tc>
      </w:tr>
      <w:tr w:rsidR="0054731F" w14:paraId="75CF89CD" w14:textId="77777777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14:paraId="7FAB58C1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6B78D7CD" w14:textId="77777777"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15FBBEB3" w14:textId="77777777" w:rsidR="00E227D8" w:rsidRPr="005D1C44" w:rsidRDefault="009712B9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14:paraId="35E68731" w14:textId="77777777" w:rsidR="00E227D8" w:rsidRPr="009D6AE0" w:rsidRDefault="00E227D8" w:rsidP="00E227D8">
      <w:pPr>
        <w:rPr>
          <w:rFonts w:ascii="Times New Roman" w:hAnsi="Times New Roman" w:cs="Times New Roman"/>
          <w:sz w:val="10"/>
          <w:szCs w:val="24"/>
        </w:rPr>
      </w:pPr>
    </w:p>
    <w:p w14:paraId="67DD373E" w14:textId="77777777" w:rsidR="00E227D8" w:rsidRPr="00B42A8D" w:rsidRDefault="009712B9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07</w:t>
      </w:r>
    </w:p>
    <w:p w14:paraId="2C9D3A90" w14:textId="77777777" w:rsidR="00C959F6" w:rsidRDefault="009712B9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14:paraId="26DC7583" w14:textId="77777777"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54731F" w14:paraId="7C6AB7A4" w14:textId="77777777" w:rsidTr="00C07822">
        <w:trPr>
          <w:trHeight w:val="80"/>
        </w:trPr>
        <w:tc>
          <w:tcPr>
            <w:tcW w:w="426" w:type="dxa"/>
          </w:tcPr>
          <w:p w14:paraId="7294FC34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89C3A05" w14:textId="77777777" w:rsidR="00E227D8" w:rsidRPr="00E227D8" w:rsidRDefault="009712B9" w:rsidP="0086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29BB">
              <w:rPr>
                <w:rFonts w:ascii="Times New Roman" w:hAnsi="Times New Roman" w:cs="Times New Roman"/>
                <w:sz w:val="24"/>
              </w:rPr>
              <w:t>bērnu dienas nometnei</w:t>
            </w:r>
            <w:r w:rsidR="00E746A4" w:rsidRPr="004779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>
              <w:rPr>
                <w:rFonts w:ascii="Times New Roman" w:hAnsi="Times New Roman" w:cs="Times New Roman"/>
                <w:sz w:val="24"/>
              </w:rPr>
              <w:t>“</w:t>
            </w:r>
            <w:r w:rsidR="0066483C" w:rsidRPr="00C2169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Zaļā pēda</w:t>
            </w:r>
            <w:r w:rsidR="00E746A4">
              <w:rPr>
                <w:rFonts w:ascii="Times New Roman" w:hAnsi="Times New Roman" w:cs="Times New Roman"/>
                <w:sz w:val="24"/>
              </w:rPr>
              <w:t>” paredzētās telp</w:t>
            </w:r>
            <w:r w:rsidR="00F14FCB">
              <w:rPr>
                <w:rFonts w:ascii="Times New Roman" w:hAnsi="Times New Roman" w:cs="Times New Roman"/>
                <w:sz w:val="24"/>
              </w:rPr>
              <w:t xml:space="preserve">as, </w:t>
            </w:r>
            <w:r w:rsidR="00C629BB" w:rsidRPr="00C2169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Rīgas Jauno </w:t>
            </w:r>
            <w:r w:rsidR="0066483C" w:rsidRPr="00C2169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ehniķ</w:t>
            </w:r>
            <w:r w:rsidR="0066483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 centrā,</w:t>
            </w:r>
          </w:p>
        </w:tc>
      </w:tr>
      <w:tr w:rsidR="0054731F" w14:paraId="058DB612" w14:textId="77777777" w:rsidTr="00C07822">
        <w:trPr>
          <w:trHeight w:val="80"/>
        </w:trPr>
        <w:tc>
          <w:tcPr>
            <w:tcW w:w="426" w:type="dxa"/>
          </w:tcPr>
          <w:p w14:paraId="25140903" w14:textId="77777777" w:rsidR="00E746A4" w:rsidRDefault="00E74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CAA8A71" w14:textId="77777777" w:rsidR="00E746A4" w:rsidRPr="00E227D8" w:rsidRDefault="009712B9" w:rsidP="00860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6483C" w:rsidRPr="00C2169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rnestīnes</w:t>
            </w:r>
            <w:r w:rsidR="00F14FCB">
              <w:rPr>
                <w:rFonts w:ascii="Times New Roman" w:hAnsi="Times New Roman" w:cs="Times New Roman"/>
                <w:sz w:val="24"/>
              </w:rPr>
              <w:t xml:space="preserve"> ielā</w:t>
            </w:r>
            <w:r w:rsidR="0066483C">
              <w:rPr>
                <w:rFonts w:ascii="Times New Roman" w:hAnsi="Times New Roman" w:cs="Times New Roman"/>
                <w:sz w:val="24"/>
              </w:rPr>
              <w:t xml:space="preserve"> 8A</w:t>
            </w:r>
            <w:r>
              <w:rPr>
                <w:rFonts w:ascii="Times New Roman" w:hAnsi="Times New Roman" w:cs="Times New Roman"/>
                <w:sz w:val="24"/>
              </w:rPr>
              <w:t>, Rīgā</w:t>
            </w:r>
            <w:r w:rsidR="00F14FC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14FCB" w:rsidRPr="000429A8">
              <w:rPr>
                <w:rFonts w:ascii="Times New Roman" w:hAnsi="Times New Roman" w:cs="Times New Roman"/>
                <w:sz w:val="24"/>
              </w:rPr>
              <w:t>(</w:t>
            </w:r>
            <w:r w:rsidR="00F14FCB" w:rsidRPr="000429A8">
              <w:rPr>
                <w:rFonts w:ascii="Times New Roman" w:hAnsi="Times New Roman" w:cs="Times New Roman"/>
                <w:i/>
                <w:sz w:val="24"/>
              </w:rPr>
              <w:t xml:space="preserve">laika 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 xml:space="preserve">posma no </w:t>
            </w:r>
            <w:r w:rsidR="00F14FCB" w:rsidRPr="000429A8"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</w:rPr>
              <w:t>2.06.2025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>. – 1</w:t>
            </w:r>
            <w:r>
              <w:rPr>
                <w:rFonts w:ascii="Times New Roman" w:hAnsi="Times New Roman" w:cs="Times New Roman"/>
                <w:i/>
                <w:sz w:val="24"/>
              </w:rPr>
              <w:t>3.06.2025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83C">
              <w:rPr>
                <w:rFonts w:ascii="Times New Roman" w:hAnsi="Times New Roman"/>
                <w:sz w:val="24"/>
                <w:szCs w:val="24"/>
              </w:rPr>
              <w:t>(turpmāk - Objekts).</w:t>
            </w:r>
          </w:p>
        </w:tc>
      </w:tr>
      <w:tr w:rsidR="0054731F" w14:paraId="0638131B" w14:textId="77777777" w:rsidTr="00C07822">
        <w:tc>
          <w:tcPr>
            <w:tcW w:w="426" w:type="dxa"/>
          </w:tcPr>
          <w:p w14:paraId="288E79AD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CDEB0F8" w14:textId="77777777" w:rsidR="00E227D8" w:rsidRPr="00070E23" w:rsidRDefault="009712B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54731F" w14:paraId="381D7583" w14:textId="77777777" w:rsidTr="00C07822">
        <w:trPr>
          <w:trHeight w:val="288"/>
        </w:trPr>
        <w:tc>
          <w:tcPr>
            <w:tcW w:w="426" w:type="dxa"/>
          </w:tcPr>
          <w:p w14:paraId="3041B3C6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39A78E9" w14:textId="77777777" w:rsidR="00E227D8" w:rsidRPr="00E227D8" w:rsidRDefault="009712B9" w:rsidP="0066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A964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83C" w:rsidRPr="00C2169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rnestīnes</w:t>
            </w:r>
            <w:r w:rsidR="00860BCA" w:rsidRPr="00C6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a 8</w:t>
            </w:r>
            <w:r w:rsidR="0066483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860BCA" w:rsidRPr="00C6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6483C" w:rsidRPr="0066483C">
              <w:rPr>
                <w:rFonts w:ascii="Times New Roman" w:hAnsi="Times New Roman"/>
                <w:color w:val="000000"/>
                <w:sz w:val="24"/>
                <w:szCs w:val="24"/>
              </w:rPr>
              <w:t>Rīga, LV-1046</w:t>
            </w:r>
            <w:r w:rsidR="008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731F" w14:paraId="36C58DBF" w14:textId="77777777" w:rsidTr="00C07822">
        <w:tc>
          <w:tcPr>
            <w:tcW w:w="426" w:type="dxa"/>
          </w:tcPr>
          <w:p w14:paraId="5D31E786" w14:textId="77777777"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14:paraId="5E8BDDB7" w14:textId="77777777"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4731F" w14:paraId="735483F1" w14:textId="77777777" w:rsidTr="00C07822">
        <w:tc>
          <w:tcPr>
            <w:tcW w:w="426" w:type="dxa"/>
          </w:tcPr>
          <w:p w14:paraId="53DBB12D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E28EE8E" w14:textId="77777777" w:rsidR="00E227D8" w:rsidRPr="00E227D8" w:rsidRDefault="009712B9" w:rsidP="00A9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29BB" w:rsidRPr="00C629BB">
              <w:rPr>
                <w:rFonts w:ascii="Times New Roman" w:hAnsi="Times New Roman" w:cs="Times New Roman"/>
                <w:sz w:val="24"/>
              </w:rPr>
              <w:t xml:space="preserve">Rīgas </w:t>
            </w:r>
            <w:proofErr w:type="spellStart"/>
            <w:r w:rsidR="00C629BB" w:rsidRPr="00C629BB">
              <w:rPr>
                <w:rFonts w:ascii="Times New Roman" w:hAnsi="Times New Roman" w:cs="Times New Roman"/>
                <w:sz w:val="24"/>
              </w:rPr>
              <w:t>valstspilsētas</w:t>
            </w:r>
            <w:proofErr w:type="spellEnd"/>
            <w:r w:rsidR="00C629BB" w:rsidRPr="00C629BB">
              <w:rPr>
                <w:rFonts w:ascii="Times New Roman" w:hAnsi="Times New Roman" w:cs="Times New Roman"/>
                <w:sz w:val="24"/>
              </w:rPr>
              <w:t xml:space="preserve"> pašvaldība</w:t>
            </w:r>
          </w:p>
        </w:tc>
      </w:tr>
      <w:tr w:rsidR="0054731F" w14:paraId="3E7CA3C0" w14:textId="77777777" w:rsidTr="00C07822">
        <w:tc>
          <w:tcPr>
            <w:tcW w:w="426" w:type="dxa"/>
          </w:tcPr>
          <w:p w14:paraId="0C56A3E6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2DA5F08" w14:textId="77777777" w:rsidR="00E227D8" w:rsidRPr="00070E23" w:rsidRDefault="009712B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nosaukums vai fiziskās personas vārds, uzvārds)</w:t>
            </w:r>
          </w:p>
        </w:tc>
      </w:tr>
      <w:tr w:rsidR="0054731F" w14:paraId="1A7ABC41" w14:textId="77777777" w:rsidTr="00C07822">
        <w:tc>
          <w:tcPr>
            <w:tcW w:w="426" w:type="dxa"/>
          </w:tcPr>
          <w:p w14:paraId="4EA2E1AE" w14:textId="77777777"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9B89D63" w14:textId="77777777" w:rsidR="00E227D8" w:rsidRPr="00E227D8" w:rsidRDefault="009712B9" w:rsidP="0042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 w:rsidRPr="00C629BB">
              <w:rPr>
                <w:rFonts w:ascii="Times New Roman" w:hAnsi="Times New Roman" w:cs="Times New Roman"/>
                <w:sz w:val="24"/>
                <w:szCs w:val="24"/>
              </w:rPr>
              <w:t>90011524360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29BB">
              <w:rPr>
                <w:rFonts w:ascii="Times New Roman" w:hAnsi="Times New Roman" w:cs="Times New Roman"/>
                <w:sz w:val="24"/>
                <w:szCs w:val="24"/>
              </w:rPr>
              <w:t>Rātslaukums 1, Rīga, LV-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31F" w14:paraId="4C743106" w14:textId="77777777" w:rsidTr="00C07822">
        <w:tc>
          <w:tcPr>
            <w:tcW w:w="426" w:type="dxa"/>
          </w:tcPr>
          <w:p w14:paraId="7194C28E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2F8C395" w14:textId="77777777" w:rsidR="00E227D8" w:rsidRPr="00070E23" w:rsidRDefault="009712B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54731F" w14:paraId="3249B590" w14:textId="77777777" w:rsidTr="00C07822">
        <w:tc>
          <w:tcPr>
            <w:tcW w:w="426" w:type="dxa"/>
          </w:tcPr>
          <w:p w14:paraId="2089A3CD" w14:textId="77777777" w:rsidR="00860BCA" w:rsidRPr="00E227D8" w:rsidRDefault="009712B9" w:rsidP="0086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B5DA32C" w14:textId="77777777" w:rsidR="00860BCA" w:rsidRPr="000429A8" w:rsidRDefault="009712B9" w:rsidP="00860BCA">
            <w:pPr>
              <w:rPr>
                <w:rFonts w:ascii="Times New Roman" w:hAnsi="Times New Roman" w:cs="Times New Roman"/>
                <w:sz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6648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83C" w:rsidRPr="0066483C">
              <w:rPr>
                <w:rFonts w:ascii="Times New Roman" w:hAnsi="Times New Roman" w:cs="Times New Roman"/>
                <w:sz w:val="24"/>
              </w:rPr>
              <w:t xml:space="preserve">Jānis Rage- </w:t>
            </w:r>
            <w:proofErr w:type="spellStart"/>
            <w:r w:rsidR="0066483C" w:rsidRPr="0066483C">
              <w:rPr>
                <w:rFonts w:ascii="Times New Roman" w:hAnsi="Times New Roman" w:cs="Times New Roman"/>
                <w:sz w:val="24"/>
              </w:rPr>
              <w:t>Raģis</w:t>
            </w:r>
            <w:proofErr w:type="spellEnd"/>
            <w:r w:rsidR="0066483C">
              <w:rPr>
                <w:rFonts w:ascii="Times New Roman" w:hAnsi="Times New Roman" w:cs="Times New Roman"/>
                <w:sz w:val="24"/>
              </w:rPr>
              <w:t xml:space="preserve"> 2025.gada 25</w:t>
            </w:r>
            <w:r>
              <w:rPr>
                <w:rFonts w:ascii="Times New Roman" w:hAnsi="Times New Roman" w:cs="Times New Roman"/>
                <w:sz w:val="24"/>
              </w:rPr>
              <w:t>.aprīļa iesniegums b/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2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lsts </w:t>
            </w:r>
          </w:p>
        </w:tc>
      </w:tr>
      <w:tr w:rsidR="0054731F" w14:paraId="1818A232" w14:textId="77777777" w:rsidTr="00C07822">
        <w:tc>
          <w:tcPr>
            <w:tcW w:w="426" w:type="dxa"/>
          </w:tcPr>
          <w:p w14:paraId="50C72257" w14:textId="77777777" w:rsidR="00860BCA" w:rsidRDefault="00860BCA" w:rsidP="0086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27D32F5" w14:textId="77777777" w:rsidR="00860BCA" w:rsidRPr="00E227D8" w:rsidRDefault="009712B9" w:rsidP="00860BCA">
            <w:pPr>
              <w:rPr>
                <w:rFonts w:ascii="Times New Roman" w:hAnsi="Times New Roman" w:cs="Times New Roman"/>
                <w:sz w:val="24"/>
              </w:rPr>
            </w:pPr>
            <w:r w:rsidRPr="000429A8">
              <w:rPr>
                <w:rFonts w:ascii="Times New Roman" w:hAnsi="Times New Roman" w:cs="Times New Roman"/>
                <w:i/>
                <w:sz w:val="24"/>
                <w:szCs w:val="24"/>
              </w:rPr>
              <w:t>ugunsdzēsības glābšanas dienesta Rīga</w:t>
            </w:r>
            <w:r w:rsidR="0066483C">
              <w:rPr>
                <w:rFonts w:ascii="Times New Roman" w:hAnsi="Times New Roman" w:cs="Times New Roman"/>
                <w:i/>
                <w:sz w:val="24"/>
                <w:szCs w:val="24"/>
              </w:rPr>
              <w:t>s reģiona pārvaldē reģistrēts 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4.2025. ar</w:t>
            </w:r>
          </w:p>
        </w:tc>
      </w:tr>
      <w:tr w:rsidR="0054731F" w14:paraId="07090769" w14:textId="77777777" w:rsidTr="00C07822">
        <w:tc>
          <w:tcPr>
            <w:tcW w:w="426" w:type="dxa"/>
          </w:tcPr>
          <w:p w14:paraId="04130CB2" w14:textId="77777777" w:rsidR="00860BCA" w:rsidRDefault="00860BCA" w:rsidP="0086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9DAB971" w14:textId="77777777" w:rsidR="00860BCA" w:rsidRPr="00E227D8" w:rsidRDefault="009712B9" w:rsidP="004C12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.22/8-1.5/</w:t>
            </w:r>
            <w:r w:rsidR="0066483C">
              <w:rPr>
                <w:rFonts w:ascii="Times New Roman" w:hAnsi="Times New Roman" w:cs="Times New Roman"/>
                <w:i/>
                <w:sz w:val="24"/>
                <w:szCs w:val="24"/>
              </w:rPr>
              <w:t>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4731F" w14:paraId="157C1ACF" w14:textId="77777777" w:rsidTr="00C07822">
        <w:tc>
          <w:tcPr>
            <w:tcW w:w="426" w:type="dxa"/>
          </w:tcPr>
          <w:p w14:paraId="006DF514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155FC102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4731F" w14:paraId="6FF4E561" w14:textId="77777777" w:rsidTr="00C07822">
        <w:tc>
          <w:tcPr>
            <w:tcW w:w="426" w:type="dxa"/>
          </w:tcPr>
          <w:p w14:paraId="551D3534" w14:textId="77777777" w:rsidR="00F14FCB" w:rsidRPr="00E227D8" w:rsidRDefault="009712B9" w:rsidP="00F1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C8EDE59" w14:textId="77777777" w:rsidR="00F14FCB" w:rsidRPr="00E227D8" w:rsidRDefault="009712B9" w:rsidP="00F1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a telpas, </w:t>
            </w: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nodrošinātas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ātisko</w:t>
            </w:r>
          </w:p>
        </w:tc>
      </w:tr>
      <w:tr w:rsidR="0054731F" w14:paraId="0112437F" w14:textId="77777777" w:rsidTr="00C07822">
        <w:tc>
          <w:tcPr>
            <w:tcW w:w="426" w:type="dxa"/>
          </w:tcPr>
          <w:p w14:paraId="2110AD68" w14:textId="77777777" w:rsidR="00F14FCB" w:rsidRDefault="00F14FCB" w:rsidP="00F1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7D9294E" w14:textId="77777777" w:rsidR="00F14FCB" w:rsidRPr="00E227D8" w:rsidRDefault="009712B9" w:rsidP="0066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ugunsgrēka atklāšanas un trauksmes signalizācijas </w:t>
            </w:r>
            <w:r w:rsidR="0066483C">
              <w:rPr>
                <w:rFonts w:ascii="Times New Roman" w:hAnsi="Times New Roman" w:cs="Times New Roman"/>
                <w:sz w:val="24"/>
                <w:szCs w:val="24"/>
              </w:rPr>
              <w:t>sistē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83C" w:rsidRPr="00265619">
              <w:rPr>
                <w:rFonts w:ascii="Times New Roman" w:hAnsi="Times New Roman" w:cs="Times New Roman"/>
                <w:sz w:val="24"/>
                <w:szCs w:val="24"/>
              </w:rPr>
              <w:t>un ugunsdzēsības aparātiem.</w:t>
            </w:r>
          </w:p>
        </w:tc>
      </w:tr>
      <w:tr w:rsidR="0054731F" w14:paraId="7DB0F4C4" w14:textId="77777777" w:rsidTr="00C07822">
        <w:tc>
          <w:tcPr>
            <w:tcW w:w="426" w:type="dxa"/>
          </w:tcPr>
          <w:p w14:paraId="34B40E6B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A99E9F2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4731F" w14:paraId="72C26F6C" w14:textId="77777777" w:rsidTr="00C07822">
        <w:tc>
          <w:tcPr>
            <w:tcW w:w="426" w:type="dxa"/>
          </w:tcPr>
          <w:p w14:paraId="08AAF194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21025D4F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CB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:rsidR="0054731F" w14:paraId="6A6FFFCA" w14:textId="77777777" w:rsidTr="00C07822">
        <w:tc>
          <w:tcPr>
            <w:tcW w:w="426" w:type="dxa"/>
          </w:tcPr>
          <w:p w14:paraId="28396644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3D150510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4731F" w14:paraId="1EF2893E" w14:textId="77777777" w:rsidTr="00C07822">
        <w:tc>
          <w:tcPr>
            <w:tcW w:w="426" w:type="dxa"/>
          </w:tcPr>
          <w:p w14:paraId="65B4E570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7D2D998" w14:textId="77777777" w:rsidR="00E227D8" w:rsidRPr="00E227D8" w:rsidRDefault="009712B9" w:rsidP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 w:rsidRPr="001F5C1D">
              <w:rPr>
                <w:rFonts w:ascii="Times New Roman" w:hAnsi="Times New Roman" w:cs="Times New Roman"/>
                <w:sz w:val="24"/>
              </w:rPr>
              <w:t>apsekotās telpas atbilst</w:t>
            </w:r>
            <w:r w:rsidR="000A12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:rsidR="0054731F" w14:paraId="2BD275CE" w14:textId="77777777" w:rsidTr="00C07822">
        <w:tc>
          <w:tcPr>
            <w:tcW w:w="426" w:type="dxa"/>
          </w:tcPr>
          <w:p w14:paraId="5987CE03" w14:textId="77777777"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9F735A9" w14:textId="77777777" w:rsidR="000A122A" w:rsidRPr="00E227D8" w:rsidRDefault="009712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gunsdrošības noteikumi” prasībām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31F" w14:paraId="0FF7E741" w14:textId="77777777" w:rsidTr="00C07822">
        <w:tc>
          <w:tcPr>
            <w:tcW w:w="426" w:type="dxa"/>
          </w:tcPr>
          <w:p w14:paraId="43FE1868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05FB2CF2" w14:textId="77777777"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4731F" w14:paraId="114C5BB5" w14:textId="77777777" w:rsidTr="00C07822">
        <w:tc>
          <w:tcPr>
            <w:tcW w:w="426" w:type="dxa"/>
          </w:tcPr>
          <w:p w14:paraId="346F69F4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3140781A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4731F" w14:paraId="709D73FD" w14:textId="77777777" w:rsidTr="00C07822">
        <w:tc>
          <w:tcPr>
            <w:tcW w:w="426" w:type="dxa"/>
          </w:tcPr>
          <w:p w14:paraId="3966F590" w14:textId="77777777" w:rsidR="004E7D51" w:rsidRDefault="004E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3DE761BD" w14:textId="77777777" w:rsidR="004E7D51" w:rsidRPr="00E227D8" w:rsidRDefault="009712B9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:rsidR="0054731F" w14:paraId="45EDE73B" w14:textId="77777777" w:rsidTr="004E7D51">
        <w:trPr>
          <w:trHeight w:val="70"/>
        </w:trPr>
        <w:tc>
          <w:tcPr>
            <w:tcW w:w="426" w:type="dxa"/>
          </w:tcPr>
          <w:p w14:paraId="63779310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D51CB37" w14:textId="77777777" w:rsidR="00E227D8" w:rsidRPr="00070E23" w:rsidRDefault="009712B9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54731F" w14:paraId="1991EDE4" w14:textId="77777777" w:rsidTr="00C07822">
        <w:tc>
          <w:tcPr>
            <w:tcW w:w="426" w:type="dxa"/>
          </w:tcPr>
          <w:p w14:paraId="52CC8BCA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C1B978F" w14:textId="77777777" w:rsidR="00E227D8" w:rsidRPr="00E227D8" w:rsidRDefault="009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4731F" w14:paraId="0D3E8A65" w14:textId="77777777" w:rsidTr="004E7D51">
        <w:trPr>
          <w:trHeight w:val="70"/>
        </w:trPr>
        <w:tc>
          <w:tcPr>
            <w:tcW w:w="426" w:type="dxa"/>
          </w:tcPr>
          <w:p w14:paraId="0E600C5D" w14:textId="77777777"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15C6F8AC" w14:textId="77777777" w:rsidR="00E227D8" w:rsidRPr="00070E23" w:rsidRDefault="009712B9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14:paraId="3350091A" w14:textId="77777777" w:rsidR="00E227D8" w:rsidRDefault="009712B9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 xml:space="preserve">Atzinums </w:t>
      </w:r>
      <w:r w:rsidRPr="007D2C05">
        <w:rPr>
          <w:rFonts w:ascii="Times New Roman" w:hAnsi="Times New Roman" w:cs="Times New Roman"/>
          <w:sz w:val="24"/>
        </w:rPr>
        <w:t>iesniegšanai derīgs sešus mēnešus.</w:t>
      </w:r>
    </w:p>
    <w:p w14:paraId="2079FE11" w14:textId="77777777" w:rsidR="00762AE8" w:rsidRPr="009D6AE0" w:rsidRDefault="00762AE8" w:rsidP="00762AE8">
      <w:pPr>
        <w:spacing w:after="0"/>
        <w:ind w:firstLine="567"/>
        <w:rPr>
          <w:rFonts w:ascii="Times New Roman" w:hAnsi="Times New Roman" w:cs="Times New Roman"/>
          <w:sz w:val="20"/>
        </w:rPr>
      </w:pPr>
    </w:p>
    <w:p w14:paraId="0314A0EE" w14:textId="77777777" w:rsidR="00B245E2" w:rsidRPr="007D2C05" w:rsidRDefault="009712B9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4731F" w14:paraId="2E555833" w14:textId="7777777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14:paraId="496E7A44" w14:textId="77777777" w:rsidR="00B245E2" w:rsidRPr="00B245E2" w:rsidRDefault="009712B9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54731F" w14:paraId="06604FA7" w14:textId="77777777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14:paraId="1B2570AD" w14:textId="77777777" w:rsidR="00124D71" w:rsidRPr="005D1C44" w:rsidRDefault="009712B9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unpils ielā 13, Rīgā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31F" w14:paraId="1F342C07" w14:textId="77777777" w:rsidTr="00C07822">
        <w:tc>
          <w:tcPr>
            <w:tcW w:w="9922" w:type="dxa"/>
            <w:tcBorders>
              <w:top w:val="single" w:sz="4" w:space="0" w:color="auto"/>
            </w:tcBorders>
          </w:tcPr>
          <w:p w14:paraId="37DC72FD" w14:textId="77777777" w:rsidR="00B245E2" w:rsidRPr="00B245E2" w:rsidRDefault="009712B9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14:paraId="2F89D366" w14:textId="77777777"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54731F" w14:paraId="64EDA4EC" w14:textId="77777777" w:rsidTr="007D10E6"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14:paraId="557FB523" w14:textId="77777777" w:rsidR="00B245E2" w:rsidRPr="007D2C05" w:rsidRDefault="009712B9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14:paraId="1F54EBB0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E28EF7" w14:textId="77777777"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9934CE7" w14:textId="77777777"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52FA3C71" w14:textId="77777777" w:rsidR="00B245E2" w:rsidRPr="007D2C05" w:rsidRDefault="009712B9" w:rsidP="0068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Ameļčenkovs</w:t>
            </w:r>
            <w:proofErr w:type="spellEnd"/>
          </w:p>
        </w:tc>
      </w:tr>
      <w:tr w:rsidR="0054731F" w14:paraId="7DCC7390" w14:textId="77777777" w:rsidTr="007D10E6"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14:paraId="0BDCE4D4" w14:textId="77777777" w:rsidR="00B245E2" w:rsidRPr="00BA118C" w:rsidRDefault="009712B9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="00070E23"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14:paraId="34434C7E" w14:textId="77777777"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DA4F73" w14:textId="77777777" w:rsidR="00B245E2" w:rsidRPr="00BA118C" w:rsidRDefault="009712B9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14:paraId="1626A1CE" w14:textId="77777777"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631A2A0F" w14:textId="77777777" w:rsidR="00B245E2" w:rsidRPr="00BA118C" w:rsidRDefault="009712B9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14:paraId="277A4DA8" w14:textId="77777777"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14:paraId="1A01E0B4" w14:textId="77777777" w:rsidR="00E227D8" w:rsidRDefault="009712B9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54731F" w14:paraId="37EAF341" w14:textId="77777777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14:paraId="5516157B" w14:textId="77777777" w:rsidR="007D2C05" w:rsidRDefault="009712B9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0">
              <w:rPr>
                <w:rFonts w:ascii="Times New Roman" w:hAnsi="Times New Roman" w:cs="Times New Roman"/>
                <w:i/>
                <w:sz w:val="23"/>
                <w:szCs w:val="23"/>
              </w:rPr>
              <w:t>Elektroniski parakstīts, nosūtīts uz e-pastu:</w:t>
            </w:r>
            <w:r w:rsidR="004F40C0" w:rsidRPr="009D6A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66483C" w:rsidRPr="0066483C">
              <w:rPr>
                <w:rFonts w:ascii="Times New Roman" w:hAnsi="Times New Roman" w:cs="Times New Roman"/>
                <w:i/>
                <w:sz w:val="23"/>
                <w:szCs w:val="23"/>
              </w:rPr>
              <w:t>rageragis@gmail.com</w:t>
            </w:r>
          </w:p>
        </w:tc>
        <w:tc>
          <w:tcPr>
            <w:tcW w:w="284" w:type="dxa"/>
            <w:vAlign w:val="bottom"/>
          </w:tcPr>
          <w:p w14:paraId="4B430373" w14:textId="77777777"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14:paraId="64E81E9A" w14:textId="77777777"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1F" w14:paraId="57C26BC6" w14:textId="77777777" w:rsidTr="00C07822">
        <w:tc>
          <w:tcPr>
            <w:tcW w:w="6774" w:type="dxa"/>
            <w:tcBorders>
              <w:top w:val="single" w:sz="4" w:space="0" w:color="auto"/>
            </w:tcBorders>
          </w:tcPr>
          <w:p w14:paraId="4B82E160" w14:textId="77777777" w:rsidR="007D2C05" w:rsidRPr="007D2C05" w:rsidRDefault="009712B9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14:paraId="770CF4C4" w14:textId="77777777"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4716FBB0" w14:textId="77777777" w:rsidR="007D2C05" w:rsidRPr="007D2C05" w:rsidRDefault="009712B9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14:paraId="58AD66CA" w14:textId="77777777"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14:paraId="0F4D47C0" w14:textId="77777777" w:rsidR="00C33E3A" w:rsidRDefault="009712B9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 xml:space="preserve">20____. gada ___. </w:t>
      </w:r>
      <w:r w:rsidRPr="00C33E3A">
        <w:rPr>
          <w:rFonts w:ascii="Times New Roman" w:hAnsi="Times New Roman" w:cs="Times New Roman"/>
          <w:sz w:val="24"/>
          <w:szCs w:val="24"/>
        </w:rPr>
        <w:t>___________</w:t>
      </w:r>
    </w:p>
    <w:p w14:paraId="22C6479A" w14:textId="77777777"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default" r:id="rId7"/>
      <w:footerReference w:type="default" r:id="rId8"/>
      <w:headerReference w:type="firs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9102" w14:textId="77777777" w:rsidR="009712B9" w:rsidRDefault="009712B9">
      <w:pPr>
        <w:spacing w:after="0" w:line="240" w:lineRule="auto"/>
      </w:pPr>
      <w:r>
        <w:separator/>
      </w:r>
    </w:p>
  </w:endnote>
  <w:endnote w:type="continuationSeparator" w:id="0">
    <w:p w14:paraId="413C660B" w14:textId="77777777" w:rsidR="009712B9" w:rsidRDefault="0097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30BE" w14:textId="77777777" w:rsidR="00124D71" w:rsidRPr="00762AE8" w:rsidRDefault="009712B9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14:paraId="79E0D5F7" w14:textId="77777777" w:rsidR="00762AE8" w:rsidRPr="00C07822" w:rsidRDefault="009712B9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75F6" w14:textId="77777777" w:rsidR="009712B9" w:rsidRDefault="009712B9">
      <w:pPr>
        <w:spacing w:after="0" w:line="240" w:lineRule="auto"/>
      </w:pPr>
      <w:r>
        <w:separator/>
      </w:r>
    </w:p>
  </w:footnote>
  <w:footnote w:type="continuationSeparator" w:id="0">
    <w:p w14:paraId="62395D24" w14:textId="77777777" w:rsidR="009712B9" w:rsidRDefault="0097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719512452"/>
      <w:docPartObj>
        <w:docPartGallery w:val="Page Numbers (Top of Page)"/>
        <w:docPartUnique/>
      </w:docPartObj>
    </w:sdtPr>
    <w:sdtEndPr/>
    <w:sdtContent>
      <w:p w14:paraId="021820D2" w14:textId="77777777" w:rsidR="00E227D8" w:rsidRPr="00762AE8" w:rsidRDefault="009712B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48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AFBCB4" w14:textId="77777777"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EF55" w14:textId="77777777" w:rsidR="00B53A6F" w:rsidRDefault="009712B9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 wp14:anchorId="52BB0523" wp14:editId="6BC102E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84946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206FE185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7F2B62AF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3E75DCB2" w14:textId="77777777"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14:paraId="4AA05BB9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04EBB7DB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61F8F265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2678027B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14:paraId="6503F0D6" w14:textId="77777777"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14:paraId="633B3EDF" w14:textId="77777777" w:rsidR="00B53A6F" w:rsidRDefault="009712B9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698528B" wp14:editId="7CA3926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14:paraId="72E7D7E3" w14:textId="77777777" w:rsidR="00762AE8" w:rsidRPr="00C07822" w:rsidRDefault="009712B9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Jaunpils iela 13, Rīga, LV-1002, tālr.: 67209650, e-pasts: </w:t>
    </w:r>
    <w:r>
      <w:rPr>
        <w:rFonts w:ascii="Times New Roman" w:eastAsia="Times New Roman" w:hAnsi="Times New Roman"/>
        <w:color w:val="231F20"/>
        <w:sz w:val="17"/>
        <w:szCs w:val="17"/>
        <w:lang w:val="pt-BR"/>
      </w:rPr>
      <w:t>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429A8"/>
    <w:rsid w:val="00070E23"/>
    <w:rsid w:val="000A122A"/>
    <w:rsid w:val="000D02C1"/>
    <w:rsid w:val="000D3E6E"/>
    <w:rsid w:val="00115D64"/>
    <w:rsid w:val="00124D71"/>
    <w:rsid w:val="00130CCD"/>
    <w:rsid w:val="0015529C"/>
    <w:rsid w:val="0015650A"/>
    <w:rsid w:val="0017190B"/>
    <w:rsid w:val="001939F8"/>
    <w:rsid w:val="001F5C1D"/>
    <w:rsid w:val="00260584"/>
    <w:rsid w:val="00265619"/>
    <w:rsid w:val="00281811"/>
    <w:rsid w:val="00324028"/>
    <w:rsid w:val="003437F5"/>
    <w:rsid w:val="00346269"/>
    <w:rsid w:val="00387C99"/>
    <w:rsid w:val="00390F52"/>
    <w:rsid w:val="003972BC"/>
    <w:rsid w:val="003B78D3"/>
    <w:rsid w:val="00400D10"/>
    <w:rsid w:val="00421A0D"/>
    <w:rsid w:val="00426EBD"/>
    <w:rsid w:val="00441E69"/>
    <w:rsid w:val="004779F2"/>
    <w:rsid w:val="00483BBB"/>
    <w:rsid w:val="004901B0"/>
    <w:rsid w:val="004A614D"/>
    <w:rsid w:val="004B03FF"/>
    <w:rsid w:val="004B095D"/>
    <w:rsid w:val="004B6422"/>
    <w:rsid w:val="004C12F0"/>
    <w:rsid w:val="004E6B03"/>
    <w:rsid w:val="004E7D51"/>
    <w:rsid w:val="004F2F23"/>
    <w:rsid w:val="004F40C0"/>
    <w:rsid w:val="0054731F"/>
    <w:rsid w:val="00561B63"/>
    <w:rsid w:val="00590A28"/>
    <w:rsid w:val="005D1C44"/>
    <w:rsid w:val="005D635A"/>
    <w:rsid w:val="00635786"/>
    <w:rsid w:val="0066483C"/>
    <w:rsid w:val="00686072"/>
    <w:rsid w:val="00697AA2"/>
    <w:rsid w:val="006A455E"/>
    <w:rsid w:val="007174BC"/>
    <w:rsid w:val="00736BC1"/>
    <w:rsid w:val="00762AE8"/>
    <w:rsid w:val="007665C9"/>
    <w:rsid w:val="00794977"/>
    <w:rsid w:val="00794DFA"/>
    <w:rsid w:val="007D10E6"/>
    <w:rsid w:val="007D2C05"/>
    <w:rsid w:val="00860BCA"/>
    <w:rsid w:val="00884E35"/>
    <w:rsid w:val="008866CD"/>
    <w:rsid w:val="00964438"/>
    <w:rsid w:val="009712B9"/>
    <w:rsid w:val="0097786E"/>
    <w:rsid w:val="009D6AE0"/>
    <w:rsid w:val="00A025C5"/>
    <w:rsid w:val="00A24FDC"/>
    <w:rsid w:val="00A47DBC"/>
    <w:rsid w:val="00A5100D"/>
    <w:rsid w:val="00A6302C"/>
    <w:rsid w:val="00A96458"/>
    <w:rsid w:val="00B00630"/>
    <w:rsid w:val="00B245E2"/>
    <w:rsid w:val="00B42A8D"/>
    <w:rsid w:val="00B53A6F"/>
    <w:rsid w:val="00B60EAD"/>
    <w:rsid w:val="00B93539"/>
    <w:rsid w:val="00B97A08"/>
    <w:rsid w:val="00BA118C"/>
    <w:rsid w:val="00C07822"/>
    <w:rsid w:val="00C21697"/>
    <w:rsid w:val="00C33E3A"/>
    <w:rsid w:val="00C51BBF"/>
    <w:rsid w:val="00C522E2"/>
    <w:rsid w:val="00C629BB"/>
    <w:rsid w:val="00C946FD"/>
    <w:rsid w:val="00C959F6"/>
    <w:rsid w:val="00CD1CAC"/>
    <w:rsid w:val="00D62328"/>
    <w:rsid w:val="00D639C2"/>
    <w:rsid w:val="00DB3B2E"/>
    <w:rsid w:val="00E0387C"/>
    <w:rsid w:val="00E227D8"/>
    <w:rsid w:val="00E40A8A"/>
    <w:rsid w:val="00E60393"/>
    <w:rsid w:val="00E746A4"/>
    <w:rsid w:val="00E94244"/>
    <w:rsid w:val="00F14FCB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7880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7F8F-378F-4BA4-ABF6-CB24DB06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Jānis Rage-Raģis</cp:lastModifiedBy>
  <cp:revision>2</cp:revision>
  <dcterms:created xsi:type="dcterms:W3CDTF">2025-06-03T12:21:00Z</dcterms:created>
  <dcterms:modified xsi:type="dcterms:W3CDTF">2025-06-03T12:21:00Z</dcterms:modified>
</cp:coreProperties>
</file>